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4C2CEE13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B15E02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2 Bratislava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BBAA" w14:textId="77777777" w:rsidR="008C6621" w:rsidRDefault="008C6621" w:rsidP="008C5802">
      <w:pPr>
        <w:spacing w:after="0" w:line="240" w:lineRule="auto"/>
      </w:pPr>
      <w:r>
        <w:separator/>
      </w:r>
    </w:p>
  </w:endnote>
  <w:endnote w:type="continuationSeparator" w:id="0">
    <w:p w14:paraId="3864C6E9" w14:textId="77777777" w:rsidR="008C6621" w:rsidRDefault="008C6621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FE086" w14:textId="77777777" w:rsidR="008C6621" w:rsidRDefault="008C6621" w:rsidP="008C5802">
      <w:pPr>
        <w:spacing w:after="0" w:line="240" w:lineRule="auto"/>
      </w:pPr>
      <w:r>
        <w:separator/>
      </w:r>
    </w:p>
  </w:footnote>
  <w:footnote w:type="continuationSeparator" w:id="0">
    <w:p w14:paraId="77FD1F3D" w14:textId="77777777" w:rsidR="008C6621" w:rsidRDefault="008C6621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D21E6"/>
    <w:rsid w:val="0013246D"/>
    <w:rsid w:val="0014753A"/>
    <w:rsid w:val="001A7B92"/>
    <w:rsid w:val="00200970"/>
    <w:rsid w:val="00265384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C8A"/>
    <w:rsid w:val="008B3761"/>
    <w:rsid w:val="008C5802"/>
    <w:rsid w:val="008C6621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15E02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08:45:00Z</dcterms:modified>
</cp:coreProperties>
</file>